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B855AF" w:rsidRDefault="009C156D" w:rsidP="00AD4947">
      <w:pPr>
        <w:pStyle w:val="tytuinformacji"/>
        <w:rPr>
          <w:sz w:val="32"/>
        </w:rPr>
      </w:pPr>
      <w:r w:rsidRPr="00B855AF">
        <w:t>Szybki szacunek wskaźnika cen towarów i u</w:t>
      </w:r>
      <w:r w:rsidR="00F32346" w:rsidRPr="00B855AF">
        <w:t>sług konsumpcyjnych w</w:t>
      </w:r>
      <w:r w:rsidR="00AB5CB6">
        <w:t xml:space="preserve"> </w:t>
      </w:r>
      <w:r w:rsidR="00496F01">
        <w:t>grudniu</w:t>
      </w:r>
      <w:r w:rsidR="00AB5CB6">
        <w:t xml:space="preserve"> </w:t>
      </w:r>
      <w:r w:rsidR="00F32346" w:rsidRPr="00B855AF">
        <w:t>2019</w:t>
      </w:r>
      <w:r w:rsidRPr="00B855AF">
        <w:t xml:space="preserve"> r.</w:t>
      </w:r>
      <w:r w:rsidRPr="00B855AF">
        <w:br/>
      </w:r>
    </w:p>
    <w:p w:rsidR="009C156D" w:rsidRPr="00285C34" w:rsidRDefault="00622953" w:rsidP="003F5245">
      <w:pPr>
        <w:pStyle w:val="LID"/>
      </w:pPr>
      <w:r w:rsidRPr="00404B5F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73875CA" wp14:editId="3C0B8E17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4A8A5100" wp14:editId="37525560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96F0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9C156D"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96F0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4F529E"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</w:t>
                            </w:r>
                            <w:r w:rsidR="00482A56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2969FDD0" wp14:editId="623ADF7D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96F0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9C156D"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96F0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4F529E"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</w:t>
                      </w:r>
                      <w:r w:rsidR="00482A56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404B5F">
        <w:t xml:space="preserve">Ceny towarów i usług konsumpcyjnych według </w:t>
      </w:r>
      <w:r w:rsidR="00FC38A5">
        <w:t xml:space="preserve">szybkiego </w:t>
      </w:r>
      <w:r w:rsidR="009C156D" w:rsidRPr="00404B5F">
        <w:t>szacunku w</w:t>
      </w:r>
      <w:r w:rsidR="00AB5CB6">
        <w:t xml:space="preserve"> </w:t>
      </w:r>
      <w:r w:rsidR="00496F01">
        <w:t xml:space="preserve">grudniu </w:t>
      </w:r>
      <w:r w:rsidR="009C156D" w:rsidRPr="00404B5F">
        <w:t>201</w:t>
      </w:r>
      <w:r w:rsidR="00E8329E" w:rsidRPr="00404B5F">
        <w:t>9</w:t>
      </w:r>
      <w:r w:rsidR="00FC38A5">
        <w:t xml:space="preserve"> r. </w:t>
      </w:r>
      <w:r w:rsidR="00285C34" w:rsidRPr="00404B5F">
        <w:t>w</w:t>
      </w:r>
      <w:r w:rsidR="00F1617D">
        <w:t xml:space="preserve"> </w:t>
      </w:r>
      <w:r w:rsidR="00285C34" w:rsidRPr="00404B5F">
        <w:t>porównan</w:t>
      </w:r>
      <w:r w:rsidR="00F1617D">
        <w:t xml:space="preserve">iu z analogicznym miesiącem ub. </w:t>
      </w:r>
      <w:r w:rsidR="00496F01">
        <w:t>roku wzrosły o 3</w:t>
      </w:r>
      <w:r w:rsidR="00285C34" w:rsidRPr="00404B5F">
        <w:t>,</w:t>
      </w:r>
      <w:r w:rsidR="00496F01">
        <w:t>4% (wskaźnik cen 103</w:t>
      </w:r>
      <w:r w:rsidR="008F4E3A">
        <w:t>,</w:t>
      </w:r>
      <w:r w:rsidR="00496F01">
        <w:t>4</w:t>
      </w:r>
      <w:r w:rsidR="00285C34" w:rsidRPr="00404B5F">
        <w:t>)</w:t>
      </w:r>
      <w:r w:rsidR="0091345C">
        <w:t xml:space="preserve">, a </w:t>
      </w:r>
      <w:r w:rsidR="00E63AAB">
        <w:t>w stosunku do</w:t>
      </w:r>
      <w:r w:rsidR="00F1617D">
        <w:t xml:space="preserve"> </w:t>
      </w:r>
      <w:r w:rsidR="007018FE" w:rsidRPr="00404B5F">
        <w:t xml:space="preserve">poprzedniego miesiąca </w:t>
      </w:r>
      <w:r w:rsidR="00496F01">
        <w:t>wzrosły o 0,8</w:t>
      </w:r>
      <w:r w:rsidR="00F1617D">
        <w:t xml:space="preserve">% (wskaźnik cen </w:t>
      </w:r>
      <w:r w:rsidR="00AB5CB6">
        <w:t>10</w:t>
      </w:r>
      <w:r w:rsidR="008F4E3A">
        <w:t>0</w:t>
      </w:r>
      <w:r w:rsidR="00496F01">
        <w:t>,8</w:t>
      </w:r>
      <w:r w:rsidR="00B855AF" w:rsidRPr="00404B5F">
        <w:t>)</w:t>
      </w:r>
      <w:r w:rsidR="009C156D" w:rsidRPr="00404B5F">
        <w:t>.</w:t>
      </w:r>
    </w:p>
    <w:p w:rsidR="006A07DC" w:rsidRPr="00B855AF" w:rsidRDefault="006A07DC" w:rsidP="00FA5BDD">
      <w:pPr>
        <w:pStyle w:val="LID"/>
        <w:rPr>
          <w:highlight w:val="yellow"/>
        </w:rPr>
      </w:pPr>
    </w:p>
    <w:p w:rsidR="00F8191A" w:rsidRDefault="00F8191A" w:rsidP="00D538E4">
      <w:pPr>
        <w:pStyle w:val="tytuwykresu"/>
      </w:pPr>
    </w:p>
    <w:p w:rsidR="00AD4947" w:rsidRPr="00404B5F" w:rsidRDefault="00AD4947" w:rsidP="00E1053F">
      <w:pPr>
        <w:pStyle w:val="tytuwykresu"/>
        <w:spacing w:before="240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AB5CB6">
        <w:t xml:space="preserve">w </w:t>
      </w:r>
      <w:r w:rsidR="00496F01">
        <w:t>grudniu</w:t>
      </w:r>
      <w:r w:rsidR="00E8329E" w:rsidRPr="00404B5F">
        <w:t xml:space="preserve"> 2019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283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1522"/>
        <w:gridCol w:w="1528"/>
        <w:gridCol w:w="1369"/>
      </w:tblGrid>
      <w:tr w:rsidR="00496F01" w:rsidRPr="00496F01" w:rsidTr="00D3128E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96F01" w:rsidRPr="00496F01" w:rsidRDefault="00496F01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96F01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96F01" w:rsidRPr="00496F01" w:rsidRDefault="00496F01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XII 2019</w:t>
            </w:r>
          </w:p>
        </w:tc>
        <w:tc>
          <w:tcPr>
            <w:tcW w:w="1369" w:type="dxa"/>
            <w:tcBorders>
              <w:top w:val="nil"/>
            </w:tcBorders>
          </w:tcPr>
          <w:p w:rsidR="00496F01" w:rsidRPr="00496F01" w:rsidRDefault="00496F01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I-XII 2019</w:t>
            </w:r>
          </w:p>
        </w:tc>
      </w:tr>
      <w:tr w:rsidR="00496F01" w:rsidRPr="00496F01" w:rsidTr="00D3128E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496F01" w:rsidRPr="00496F01" w:rsidRDefault="00496F01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496F01" w:rsidRPr="00496F01" w:rsidRDefault="00496F01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XII 2018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528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496F01" w:rsidRPr="00496F01" w:rsidRDefault="00496F01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XI 2019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369" w:type="dxa"/>
            <w:tcBorders>
              <w:bottom w:val="single" w:sz="12" w:space="0" w:color="212492"/>
            </w:tcBorders>
          </w:tcPr>
          <w:p w:rsidR="00496F01" w:rsidRPr="00496F01" w:rsidRDefault="00496F01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I-XII 2018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496F01" w:rsidRPr="00496F01" w:rsidTr="00D3128E">
        <w:trPr>
          <w:trHeight w:val="5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96F01" w:rsidRPr="00496F01" w:rsidRDefault="00496F01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52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496F01" w:rsidRPr="00496F01" w:rsidRDefault="00496F01" w:rsidP="00496F01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52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496F01" w:rsidRPr="00496F01" w:rsidRDefault="00DA7201" w:rsidP="00496F01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369" w:type="dxa"/>
            <w:tcBorders>
              <w:top w:val="single" w:sz="12" w:space="0" w:color="212492"/>
              <w:bottom w:val="single" w:sz="4" w:space="0" w:color="212492"/>
            </w:tcBorders>
          </w:tcPr>
          <w:p w:rsidR="00496F01" w:rsidRPr="00496F01" w:rsidRDefault="00DA7201" w:rsidP="00496F01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2,3</w:t>
            </w:r>
          </w:p>
        </w:tc>
      </w:tr>
      <w:tr w:rsidR="00496F01" w:rsidRPr="00496F01" w:rsidTr="00D3128E">
        <w:trPr>
          <w:trHeight w:val="5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96F01" w:rsidRPr="00496F01" w:rsidRDefault="00496F01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  <w:t xml:space="preserve">Żywność i napoje bezalkoholowe  </w:t>
            </w:r>
          </w:p>
        </w:tc>
        <w:tc>
          <w:tcPr>
            <w:tcW w:w="15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96F01" w:rsidRPr="00496F01" w:rsidRDefault="00DA7201" w:rsidP="00496F0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5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96F01" w:rsidRPr="00496F01" w:rsidRDefault="00DA7201" w:rsidP="00496F0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369" w:type="dxa"/>
            <w:tcBorders>
              <w:top w:val="single" w:sz="4" w:space="0" w:color="212492"/>
              <w:bottom w:val="single" w:sz="4" w:space="0" w:color="212492"/>
            </w:tcBorders>
          </w:tcPr>
          <w:p w:rsidR="00496F01" w:rsidRPr="00496F01" w:rsidRDefault="00DA7201" w:rsidP="00496F0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</w:tr>
      <w:tr w:rsidR="00496F01" w:rsidRPr="00496F01" w:rsidTr="00D3128E">
        <w:trPr>
          <w:trHeight w:val="5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96F01" w:rsidRPr="00496F01" w:rsidRDefault="00496F01" w:rsidP="00496F01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496F01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5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96F01" w:rsidRPr="00496F01" w:rsidRDefault="00DA7201" w:rsidP="00DA720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5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96F01" w:rsidRPr="00496F01" w:rsidRDefault="00DA7201" w:rsidP="00496F0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369" w:type="dxa"/>
            <w:tcBorders>
              <w:top w:val="single" w:sz="4" w:space="0" w:color="212492"/>
              <w:bottom w:val="single" w:sz="4" w:space="0" w:color="212492"/>
            </w:tcBorders>
          </w:tcPr>
          <w:p w:rsidR="00496F01" w:rsidRPr="00496F01" w:rsidRDefault="00DA7201" w:rsidP="00496F0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496F01" w:rsidRPr="00496F01">
              <w:rPr>
                <w:rFonts w:cs="Arial"/>
                <w:color w:val="000000"/>
                <w:sz w:val="16"/>
                <w:szCs w:val="16"/>
              </w:rPr>
              <w:t>,6</w:t>
            </w:r>
          </w:p>
        </w:tc>
      </w:tr>
      <w:tr w:rsidR="00496F01" w:rsidRPr="00496F01" w:rsidTr="00D3128E">
        <w:trPr>
          <w:trHeight w:val="5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496F01" w:rsidRPr="00496F01" w:rsidRDefault="00496F01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522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496F01" w:rsidRPr="00496F01" w:rsidRDefault="00DA7201" w:rsidP="00496F0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528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496F01" w:rsidRPr="00496F01" w:rsidRDefault="00DA7201" w:rsidP="00496F0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369" w:type="dxa"/>
            <w:tcBorders>
              <w:top w:val="single" w:sz="4" w:space="0" w:color="212492"/>
              <w:bottom w:val="nil"/>
            </w:tcBorders>
          </w:tcPr>
          <w:p w:rsidR="00496F01" w:rsidRPr="00496F01" w:rsidRDefault="00DA7201" w:rsidP="00496F0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Default="00DA7201" w:rsidP="003B5C99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256DBAE" wp14:editId="79365516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5122800" cy="29268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87084" w:rsidRPr="00087888">
        <w:rPr>
          <w:b/>
          <w:noProof/>
          <w:szCs w:val="19"/>
          <w:lang w:eastAsia="pl-PL"/>
        </w:rPr>
        <w:t>Wykres 1. Ceny towarów i usług konsumpcyjnych</w:t>
      </w:r>
      <w:r w:rsidR="006039C0" w:rsidRPr="00087888">
        <w:rPr>
          <w:b/>
          <w:noProof/>
          <w:szCs w:val="19"/>
          <w:lang w:eastAsia="pl-PL"/>
        </w:rPr>
        <w:t>*</w:t>
      </w:r>
      <w:r w:rsidR="00D87084" w:rsidRPr="00087888">
        <w:rPr>
          <w:b/>
          <w:noProof/>
          <w:szCs w:val="19"/>
          <w:lang w:eastAsia="pl-PL"/>
        </w:rPr>
        <w:t xml:space="preserve"> </w:t>
      </w:r>
      <w:r w:rsidR="003B5C99" w:rsidRPr="00087888">
        <w:rPr>
          <w:b/>
          <w:noProof/>
          <w:szCs w:val="19"/>
          <w:lang w:eastAsia="pl-PL"/>
        </w:rPr>
        <w:tab/>
      </w:r>
      <w:r w:rsidR="006039C0" w:rsidRPr="00087888">
        <w:rPr>
          <w:b/>
          <w:noProof/>
          <w:szCs w:val="19"/>
          <w:lang w:eastAsia="pl-PL"/>
        </w:rPr>
        <w:br/>
      </w:r>
      <w:r w:rsidR="00D87084" w:rsidRPr="00087888">
        <w:rPr>
          <w:b/>
          <w:noProof/>
          <w:szCs w:val="19"/>
          <w:lang w:eastAsia="pl-PL"/>
        </w:rPr>
        <w:t>(zmiana w % do analogicznego okresu roku poprzedniego)</w:t>
      </w:r>
    </w:p>
    <w:p w:rsidR="008A2078" w:rsidRPr="00087888" w:rsidRDefault="008A2078" w:rsidP="003B5C99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</w:p>
    <w:p w:rsidR="001B6916" w:rsidRPr="00B855AF" w:rsidRDefault="001B6916" w:rsidP="001B6916">
      <w:pPr>
        <w:rPr>
          <w:noProof/>
          <w:sz w:val="16"/>
          <w:szCs w:val="19"/>
          <w:highlight w:val="yellow"/>
          <w:lang w:eastAsia="pl-PL"/>
        </w:rPr>
      </w:pPr>
    </w:p>
    <w:p w:rsidR="003F5245" w:rsidRPr="00B855AF" w:rsidRDefault="00B93CB1" w:rsidP="006039C0">
      <w:pPr>
        <w:rPr>
          <w:b/>
          <w:noProof/>
          <w:szCs w:val="19"/>
          <w:highlight w:val="yellow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AB5CB6">
        <w:rPr>
          <w:noProof/>
          <w:sz w:val="16"/>
          <w:szCs w:val="19"/>
          <w:lang w:eastAsia="pl-PL"/>
        </w:rPr>
        <w:t xml:space="preserve"> </w:t>
      </w:r>
      <w:r w:rsidR="00DA7201">
        <w:rPr>
          <w:noProof/>
          <w:sz w:val="16"/>
          <w:szCs w:val="19"/>
          <w:lang w:eastAsia="pl-PL"/>
        </w:rPr>
        <w:t>grudniu</w:t>
      </w:r>
      <w:r w:rsidR="007356A6" w:rsidRPr="00087888">
        <w:rPr>
          <w:noProof/>
          <w:sz w:val="16"/>
          <w:szCs w:val="19"/>
          <w:lang w:eastAsia="pl-PL"/>
        </w:rPr>
        <w:t xml:space="preserve"> 2019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5E2988" w:rsidRPr="00B855AF" w:rsidRDefault="005E2988" w:rsidP="006039C0">
      <w:pPr>
        <w:rPr>
          <w:b/>
          <w:noProof/>
          <w:szCs w:val="19"/>
          <w:highlight w:val="yellow"/>
          <w:lang w:eastAsia="pl-PL"/>
        </w:rPr>
        <w:sectPr w:rsidR="005E2988" w:rsidRPr="00B855AF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087888" w:rsidRDefault="00DA7201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Dyrektor </w:t>
            </w:r>
            <w:r w:rsidR="003D378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Ewa Adach-Stankiewicz</w:t>
            </w:r>
          </w:p>
          <w:p w:rsidR="00883763" w:rsidRPr="00087888" w:rsidRDefault="00010BB6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22 608 31 </w:t>
            </w:r>
            <w:r w:rsidR="00883763"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</w:p>
          <w:p w:rsidR="00883763" w:rsidRPr="0008788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4622B"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4227B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9" w:history="1">
              <w:r w:rsidRPr="00087888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346B13A5" wp14:editId="0ADD74F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577337" w:rsidP="000470AA">
            <w:pPr>
              <w:rPr>
                <w:sz w:val="18"/>
              </w:rPr>
            </w:pPr>
            <w:hyperlink r:id="rId21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CDBE66A" wp14:editId="4B23586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577337" w:rsidP="000470AA">
            <w:pPr>
              <w:rPr>
                <w:sz w:val="18"/>
              </w:rPr>
            </w:pPr>
            <w:hyperlink r:id="rId23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260471C4" wp14:editId="138D451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577337" w:rsidP="000470AA">
            <w:pPr>
              <w:rPr>
                <w:sz w:val="20"/>
              </w:rPr>
            </w:pPr>
            <w:hyperlink r:id="rId25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lownyUrzadStatystyczny</w:t>
              </w:r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9F875A" wp14:editId="5C1849EE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57733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57733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57733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57733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57733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57733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57733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57733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57733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D3128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D3128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D3128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D3128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D3128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D3128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D3128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D3128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D3128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4"/>
      <w:footerReference w:type="default" r:id="rId45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6D" w:rsidRDefault="009C156D" w:rsidP="000662E2">
      <w:pPr>
        <w:spacing w:after="0" w:line="240" w:lineRule="auto"/>
      </w:pPr>
      <w:r>
        <w:separator/>
      </w:r>
    </w:p>
  </w:endnote>
  <w:end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2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3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6D" w:rsidRDefault="009C156D" w:rsidP="000662E2">
      <w:pPr>
        <w:spacing w:after="0" w:line="240" w:lineRule="auto"/>
      </w:pPr>
      <w:r>
        <w:separator/>
      </w:r>
    </w:p>
  </w:footnote>
  <w:foot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EBD970" wp14:editId="5E017E1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A503C55" wp14:editId="7327773F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169B28" wp14:editId="1A4B1D5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val="en-GB" w:eastAsia="en-GB"/>
      </w:rPr>
      <w:drawing>
        <wp:inline distT="0" distB="0" distL="0" distR="0" wp14:anchorId="4EB10A83" wp14:editId="78ED2C1D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DC23D49" wp14:editId="5FB5F0C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496F0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7.0</w:t>
                          </w:r>
                          <w:r w:rsidR="008F4E3A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496F0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7.0</w:t>
                    </w:r>
                    <w:r w:rsidR="008F4E3A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" o:bullet="t">
        <v:imagedata r:id="rId1" o:title=""/>
      </v:shape>
    </w:pict>
  </w:numPicBullet>
  <w:numPicBullet w:numPicBulletId="1">
    <w:pict>
      <v:shape id="_x0000_i1027" type="#_x0000_t75" style="width:123.85pt;height:1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3269"/>
    <w:rsid w:val="001C32BE"/>
    <w:rsid w:val="001D1DB4"/>
    <w:rsid w:val="001D63F2"/>
    <w:rsid w:val="001E1D94"/>
    <w:rsid w:val="001E7DBB"/>
    <w:rsid w:val="001E7EF8"/>
    <w:rsid w:val="001F005E"/>
    <w:rsid w:val="00245FBA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D378A"/>
    <w:rsid w:val="003D4F95"/>
    <w:rsid w:val="003D5F42"/>
    <w:rsid w:val="003D60A9"/>
    <w:rsid w:val="003F4C97"/>
    <w:rsid w:val="003F5245"/>
    <w:rsid w:val="003F7FE6"/>
    <w:rsid w:val="00400193"/>
    <w:rsid w:val="00404B5F"/>
    <w:rsid w:val="004212E7"/>
    <w:rsid w:val="004227B2"/>
    <w:rsid w:val="0042446D"/>
    <w:rsid w:val="00426ECB"/>
    <w:rsid w:val="00427BF8"/>
    <w:rsid w:val="00431C02"/>
    <w:rsid w:val="00435875"/>
    <w:rsid w:val="00437395"/>
    <w:rsid w:val="00445047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621B"/>
    <w:rsid w:val="00496F01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520D8"/>
    <w:rsid w:val="00556698"/>
    <w:rsid w:val="00556CF1"/>
    <w:rsid w:val="00571E8F"/>
    <w:rsid w:val="005724CD"/>
    <w:rsid w:val="005741D2"/>
    <w:rsid w:val="005762A7"/>
    <w:rsid w:val="0057733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3D55"/>
    <w:rsid w:val="007356A6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D3319"/>
    <w:rsid w:val="007D335D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363C7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A0124"/>
    <w:rsid w:val="008A2078"/>
    <w:rsid w:val="008A26D9"/>
    <w:rsid w:val="008C0C29"/>
    <w:rsid w:val="008C7A01"/>
    <w:rsid w:val="008F3638"/>
    <w:rsid w:val="008F4441"/>
    <w:rsid w:val="008F4E3A"/>
    <w:rsid w:val="008F6F31"/>
    <w:rsid w:val="008F74DF"/>
    <w:rsid w:val="009127BA"/>
    <w:rsid w:val="0091345C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F4099"/>
    <w:rsid w:val="00D00796"/>
    <w:rsid w:val="00D02D2C"/>
    <w:rsid w:val="00D21D7A"/>
    <w:rsid w:val="00D22C1B"/>
    <w:rsid w:val="00D261A2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201"/>
    <w:rsid w:val="00DA7C1C"/>
    <w:rsid w:val="00DB147A"/>
    <w:rsid w:val="00DB1B7A"/>
    <w:rsid w:val="00DC6708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617D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C38A5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39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" TargetMode="External"/><Relationship Id="rId34" Type="http://schemas.openxmlformats.org/officeDocument/2006/relationships/hyperlink" Target="http://stat.gov.pl/metainformacje/slownik-pojec/pojecia-stosowane-w-statystyce-publicznej/32,pojecie.html" TargetMode="External"/><Relationship Id="rId42" Type="http://schemas.openxmlformats.org/officeDocument/2006/relationships/hyperlink" Target="http://stat.gov.pl/metainformacje/slownik-pojec/pojecia-stosowane-w-statystyce-publicznej/711,pojecie.html" TargetMode="Externa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obszary-tematyczne/ceny-handel/ce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hyperlink" Target="http://swaid.stat.gov.pl/SitePagesDBW/Ceny.aspx" TargetMode="External"/><Relationship Id="rId40" Type="http://schemas.openxmlformats.org/officeDocument/2006/relationships/hyperlink" Target="http://stat.gov.pl/obszary-tematyczne/ceny-handel/wskazniki-cen/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GUS_STAT" TargetMode="External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sygnalne/informacje-sygnalne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6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sygnalne/komunikaty-i-obwieszczenia/" TargetMode="External"/><Relationship Id="rId43" Type="http://schemas.openxmlformats.org/officeDocument/2006/relationships/hyperlink" Target="http://stat.gov.pl/metainformacje/slownik-pojec/pojecia-stosowane-w-statystyce-publicznej/3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bubble3D val="0"/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55531715898286E-2"/>
                  <c:y val="-4.4148926550842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09425625949E-2"/>
                  <c:y val="4.110557116488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535167990874527E-2"/>
                  <c:y val="3.405577751296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148996972653711E-2"/>
                  <c:y val="-3.855239541698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531905897719798E-2"/>
                  <c:y val="-3.4291984054168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40794689651515E-2"/>
                  <c:y val="-3.751381545173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733745157820942E-2"/>
                  <c:y val="-4.400808110136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715233403840325E-2"/>
                  <c:y val="-4.476468102228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49150775854091E-2"/>
                  <c:y val="-4.300719153808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890944085486297E-2"/>
                  <c:y val="-2.061449451972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9390156636676225E-2"/>
                  <c:y val="1.885995846148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9506826828651686E-2"/>
                  <c:y val="3.7490036182741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0624415938135311E-2"/>
                  <c:y val="3.309274105482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398987057498347E-2"/>
                  <c:y val="1.56124489000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139079080272255E-3"/>
                  <c:y val="-1.2642049604159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9.9935687460535952E-3"/>
                  <c:y val="1.113095759761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6.0037372168602471E-3"/>
                  <c:y val="2.3429403311673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6665288862287801E-2"/>
                  <c:y val="-3.927746227645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4.6579409697821504E-2"/>
                  <c:y val="-3.8800808395947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2.1115600843288916E-2"/>
                  <c:y val="-3.4775306916165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5636541758510901E-2"/>
                  <c:y val="-4.6477190320060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3.5212579058327476E-2"/>
                  <c:y val="-3.4194448268392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4.5242250331849768E-2"/>
                  <c:y val="-4.5443950058514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1.0518397096273746E-2"/>
                  <c:y val="9.88620722084006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3.2706922733747132E-2"/>
                  <c:y val="-3.0423005223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9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M-12 (+FE)'!$C$26:$C$49</c:f>
              <c:numCache>
                <c:formatCode>0.0</c:formatCode>
                <c:ptCount val="24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  <c:pt idx="21">
                  <c:v>2.5</c:v>
                </c:pt>
                <c:pt idx="22">
                  <c:v>2.6</c:v>
                </c:pt>
                <c:pt idx="23">
                  <c:v>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901056"/>
        <c:axId val="109392256"/>
      </c:lineChart>
      <c:dateAx>
        <c:axId val="8390105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9392256"/>
        <c:crossesAt val="0"/>
        <c:auto val="0"/>
        <c:lblOffset val="100"/>
        <c:baseTimeUnit val="days"/>
      </c:dateAx>
      <c:valAx>
        <c:axId val="109392256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390105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68</cdr:x>
      <cdr:y>0.92703</cdr:y>
    </cdr:from>
    <cdr:to>
      <cdr:x>0.49842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6450" y="2713153"/>
          <a:ext cx="2216746" cy="213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958</cdr:x>
      <cdr:y>0.92918</cdr:y>
    </cdr:from>
    <cdr:to>
      <cdr:x>0.92846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559132" y="2719449"/>
          <a:ext cx="2196935" cy="2072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794</cdr:x>
      <cdr:y>0.86891</cdr:y>
    </cdr:from>
    <cdr:to>
      <cdr:x>0.49829</cdr:x>
      <cdr:y>0.9521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550719" y="2543051"/>
          <a:ext cx="1800" cy="24348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09" y="1029162"/>
          <a:ext cx="4405050" cy="5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2418" y="1608731"/>
          <a:ext cx="4420789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2418" y="432691"/>
          <a:ext cx="4420789" cy="356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2628</cdr:x>
      <cdr:y>0.1899</cdr:y>
    </cdr:from>
    <cdr:to>
      <cdr:x>0.59603</cdr:x>
      <cdr:y>0.27662</cdr:y>
    </cdr:to>
    <cdr:sp macro="" textlink="">
      <cdr:nvSpPr>
        <cdr:cNvPr id="18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83620" y="555783"/>
          <a:ext cx="869552" cy="253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56214</cdr:x>
      <cdr:y>0.26075</cdr:y>
    </cdr:from>
    <cdr:to>
      <cdr:x>0.61999</cdr:x>
      <cdr:y>0.35134</cdr:y>
    </cdr:to>
    <cdr:sp macro="" textlink="">
      <cdr:nvSpPr>
        <cdr:cNvPr id="21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879569" y="763141"/>
          <a:ext cx="296340" cy="26513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7856</cdr:x>
      <cdr:y>0.19589</cdr:y>
    </cdr:from>
    <cdr:to>
      <cdr:x>0.39012</cdr:x>
      <cdr:y>0.32662</cdr:y>
    </cdr:to>
    <cdr:sp macro="" textlink="">
      <cdr:nvSpPr>
        <cdr:cNvPr id="23" name="pole tekstowe 1"/>
        <cdr:cNvSpPr txBox="1"/>
      </cdr:nvSpPr>
      <cdr:spPr>
        <a:xfrm xmlns:a="http://schemas.openxmlformats.org/drawingml/2006/main">
          <a:off x="914664" y="573314"/>
          <a:ext cx="1083725" cy="3826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6091</cdr:x>
      <cdr:y>0.15702</cdr:y>
    </cdr:from>
    <cdr:to>
      <cdr:x>0.4464</cdr:x>
      <cdr:y>0.27487</cdr:y>
    </cdr:to>
    <cdr:sp macro="" textlink="">
      <cdr:nvSpPr>
        <cdr:cNvPr id="24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848760" y="459553"/>
          <a:ext cx="437926" cy="34491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611</cdr:x>
      <cdr:y>0.27365</cdr:y>
    </cdr:from>
    <cdr:to>
      <cdr:x>0.53633</cdr:x>
      <cdr:y>0.55776</cdr:y>
    </cdr:to>
    <cdr:sp macro="" textlink="">
      <cdr:nvSpPr>
        <cdr:cNvPr id="25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849733" y="800896"/>
          <a:ext cx="897623" cy="83150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E43C08-F9E5-46D3-A6EC-47E15231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3T10:30:00Z</cp:lastPrinted>
  <dcterms:created xsi:type="dcterms:W3CDTF">2019-09-30T09:00:00Z</dcterms:created>
  <dcterms:modified xsi:type="dcterms:W3CDTF">2020-01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